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9DDA" w14:textId="1756A89A" w:rsidR="00EF3BCA" w:rsidRPr="00EF3BCA" w:rsidRDefault="00566DCD" w:rsidP="00EF3BCA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jc w:val="center"/>
        <w:rPr>
          <w:rFonts w:ascii="Lucida Handwriting" w:eastAsia="Times New Roman" w:hAnsi="Lucida Handwriting" w:cs="Times New Roman"/>
          <w:b/>
          <w:i/>
          <w:sz w:val="24"/>
          <w:szCs w:val="20"/>
        </w:rPr>
      </w:pPr>
      <w:bookmarkStart w:id="0" w:name="_MON_1031562514"/>
      <w:bookmarkEnd w:id="0"/>
      <w:r>
        <w:rPr>
          <w:rFonts w:ascii="Lucida Handwriting" w:eastAsia="Times New Roman" w:hAnsi="Lucida Handwriting" w:cs="Times New Roman"/>
          <w:b/>
          <w:i/>
          <w:noProof/>
          <w:sz w:val="24"/>
          <w:szCs w:val="20"/>
        </w:rPr>
        <w:drawing>
          <wp:inline distT="0" distB="0" distL="0" distR="0" wp14:anchorId="39CA0CF1" wp14:editId="4C9BFD71">
            <wp:extent cx="1323975" cy="1295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8246" w14:textId="77777777" w:rsidR="00EF3BCA" w:rsidRPr="00EF3BCA" w:rsidRDefault="00EF3BCA" w:rsidP="00EF3BCA">
      <w:pPr>
        <w:keepNext/>
        <w:spacing w:after="0" w:line="240" w:lineRule="auto"/>
        <w:jc w:val="center"/>
        <w:outlineLvl w:val="0"/>
        <w:rPr>
          <w:rFonts w:ascii="Albertus Medium" w:eastAsia="Times New Roman" w:hAnsi="Albertus Medium" w:cs="Times New Roman"/>
          <w:b/>
          <w:sz w:val="28"/>
          <w:szCs w:val="20"/>
        </w:rPr>
      </w:pPr>
      <w:r w:rsidRPr="00EF3BCA">
        <w:rPr>
          <w:rFonts w:ascii="Albertus Medium" w:eastAsia="Times New Roman" w:hAnsi="Albertus Medium" w:cs="Times New Roman"/>
          <w:b/>
          <w:sz w:val="28"/>
          <w:szCs w:val="20"/>
        </w:rPr>
        <w:t xml:space="preserve"> TOWN OF </w:t>
      </w:r>
      <w:smartTag w:uri="urn:schemas-microsoft-com:office:smarttags" w:element="City">
        <w:smartTag w:uri="urn:schemas-microsoft-com:office:smarttags" w:element="place">
          <w:r w:rsidRPr="00EF3BCA">
            <w:rPr>
              <w:rFonts w:ascii="Albertus Medium" w:eastAsia="Times New Roman" w:hAnsi="Albertus Medium" w:cs="Times New Roman"/>
              <w:b/>
              <w:sz w:val="28"/>
              <w:szCs w:val="20"/>
            </w:rPr>
            <w:t>PAXTON</w:t>
          </w:r>
        </w:smartTag>
      </w:smartTag>
    </w:p>
    <w:p w14:paraId="36A6C61C" w14:textId="3724B564" w:rsidR="00EF3BCA" w:rsidRPr="00EF3BCA" w:rsidRDefault="00FA380D" w:rsidP="00EF3BC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0"/>
        </w:rPr>
      </w:pPr>
      <w:r>
        <w:rPr>
          <w:rFonts w:ascii="Book Antiqua" w:eastAsia="Times New Roman" w:hAnsi="Book Antiqua" w:cs="Times New Roman"/>
          <w:i/>
          <w:sz w:val="24"/>
          <w:szCs w:val="20"/>
        </w:rPr>
        <w:t>697 Pleasant Street</w:t>
      </w:r>
      <w:r w:rsidR="00D14A97">
        <w:rPr>
          <w:rFonts w:ascii="Book Antiqua" w:eastAsia="Times New Roman" w:hAnsi="Book Antiqua" w:cs="Times New Roman"/>
          <w:i/>
          <w:sz w:val="24"/>
          <w:szCs w:val="20"/>
        </w:rPr>
        <w:t>,</w:t>
      </w:r>
      <w:r w:rsidR="00EF3BCA" w:rsidRPr="00EF3BCA">
        <w:rPr>
          <w:rFonts w:ascii="Book Antiqua" w:eastAsia="Times New Roman" w:hAnsi="Book Antiqua" w:cs="Times New Roman"/>
          <w:i/>
          <w:sz w:val="24"/>
          <w:szCs w:val="20"/>
        </w:rPr>
        <w:t xml:space="preserve"> Paxton, MA  01612</w:t>
      </w:r>
    </w:p>
    <w:p w14:paraId="370AF0F1" w14:textId="0D505E2E" w:rsidR="00EF3BCA" w:rsidRDefault="00EF3BCA" w:rsidP="00EF3BC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0"/>
        </w:rPr>
      </w:pPr>
      <w:r w:rsidRPr="00EF3BCA">
        <w:rPr>
          <w:rFonts w:ascii="Book Antiqua" w:eastAsia="Times New Roman" w:hAnsi="Book Antiqua" w:cs="Times New Roman"/>
          <w:i/>
          <w:sz w:val="24"/>
          <w:szCs w:val="20"/>
        </w:rPr>
        <w:t xml:space="preserve">(508) </w:t>
      </w:r>
      <w:r w:rsidR="003B6365">
        <w:rPr>
          <w:rFonts w:ascii="Book Antiqua" w:eastAsia="Times New Roman" w:hAnsi="Book Antiqua" w:cs="Times New Roman"/>
          <w:i/>
          <w:sz w:val="24"/>
          <w:szCs w:val="20"/>
        </w:rPr>
        <w:t>7</w:t>
      </w:r>
      <w:r w:rsidR="005B720F">
        <w:rPr>
          <w:rFonts w:ascii="Book Antiqua" w:eastAsia="Times New Roman" w:hAnsi="Book Antiqua" w:cs="Times New Roman"/>
          <w:i/>
          <w:sz w:val="24"/>
          <w:szCs w:val="20"/>
        </w:rPr>
        <w:t>54-7638</w:t>
      </w:r>
    </w:p>
    <w:p w14:paraId="1ED7752B" w14:textId="77777777" w:rsidR="00D058DE" w:rsidRDefault="00D058DE" w:rsidP="00BF768B">
      <w:pPr>
        <w:spacing w:line="240" w:lineRule="auto"/>
        <w:jc w:val="center"/>
        <w:rPr>
          <w:rFonts w:ascii="Arial Black" w:hAnsi="Arial Black"/>
          <w:b/>
          <w:szCs w:val="24"/>
          <w:u w:val="single"/>
        </w:rPr>
      </w:pPr>
    </w:p>
    <w:p w14:paraId="73DB4C3F" w14:textId="023AA4F8" w:rsidR="003B3E50" w:rsidRDefault="005B720F" w:rsidP="00BF768B">
      <w:pPr>
        <w:spacing w:line="240" w:lineRule="auto"/>
        <w:jc w:val="center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  <w:u w:val="single"/>
        </w:rPr>
        <w:t>Cemetery Commission</w:t>
      </w:r>
      <w:r w:rsidR="00BF768B">
        <w:rPr>
          <w:rFonts w:ascii="Arial Black" w:hAnsi="Arial Black"/>
          <w:b/>
          <w:szCs w:val="24"/>
        </w:rPr>
        <w:br/>
      </w:r>
      <w:r w:rsidR="00566DCD">
        <w:rPr>
          <w:rFonts w:ascii="Arial Black" w:hAnsi="Arial Black"/>
          <w:b/>
          <w:szCs w:val="24"/>
        </w:rPr>
        <w:t xml:space="preserve">AGENDA   </w:t>
      </w:r>
    </w:p>
    <w:p w14:paraId="0FB55BAB" w14:textId="54DF53BD" w:rsidR="005B720F" w:rsidRPr="005B720F" w:rsidRDefault="005B720F" w:rsidP="00BF768B">
      <w:pPr>
        <w:spacing w:line="240" w:lineRule="auto"/>
        <w:jc w:val="center"/>
        <w:rPr>
          <w:rFonts w:ascii="Arial Black" w:hAnsi="Arial Black"/>
          <w:b/>
          <w:szCs w:val="24"/>
          <w:u w:val="single"/>
        </w:rPr>
      </w:pPr>
      <w:r>
        <w:rPr>
          <w:rFonts w:ascii="Arial Black" w:hAnsi="Arial Black"/>
          <w:b/>
          <w:szCs w:val="24"/>
          <w:u w:val="single"/>
        </w:rPr>
        <w:t>EMERGENCY MEETING</w:t>
      </w:r>
    </w:p>
    <w:p w14:paraId="3FE08FAC" w14:textId="2743EE91" w:rsidR="00AD6953" w:rsidRPr="000130BC" w:rsidRDefault="00E06625" w:rsidP="00BF76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5B720F">
        <w:rPr>
          <w:rFonts w:ascii="Arial" w:hAnsi="Arial" w:cs="Arial"/>
          <w:b/>
          <w:sz w:val="24"/>
          <w:szCs w:val="24"/>
        </w:rPr>
        <w:t>Saturday, May 15, 2021</w:t>
      </w:r>
      <w:r w:rsidR="00BF768B">
        <w:rPr>
          <w:rFonts w:ascii="Arial" w:hAnsi="Arial" w:cs="Arial"/>
          <w:b/>
          <w:sz w:val="24"/>
          <w:szCs w:val="24"/>
        </w:rPr>
        <w:br/>
      </w:r>
      <w:r w:rsidR="00566DCD" w:rsidRPr="003B3E50">
        <w:rPr>
          <w:rFonts w:ascii="Arial" w:hAnsi="Arial" w:cs="Arial"/>
          <w:b/>
          <w:sz w:val="24"/>
          <w:szCs w:val="24"/>
        </w:rPr>
        <w:t>Time</w:t>
      </w:r>
      <w:r w:rsidR="00566DCD" w:rsidRPr="003B3E50">
        <w:rPr>
          <w:rFonts w:ascii="Arial" w:hAnsi="Arial" w:cs="Arial"/>
          <w:sz w:val="24"/>
          <w:szCs w:val="24"/>
        </w:rPr>
        <w:t xml:space="preserve">: </w:t>
      </w:r>
      <w:r w:rsidR="00404D4A">
        <w:rPr>
          <w:rFonts w:ascii="Arial" w:hAnsi="Arial" w:cs="Arial"/>
          <w:b/>
          <w:sz w:val="24"/>
          <w:szCs w:val="24"/>
        </w:rPr>
        <w:t>6</w:t>
      </w:r>
      <w:r w:rsidR="00956FD8">
        <w:rPr>
          <w:rFonts w:ascii="Arial" w:hAnsi="Arial" w:cs="Arial"/>
          <w:b/>
          <w:sz w:val="24"/>
          <w:szCs w:val="24"/>
        </w:rPr>
        <w:t>:00</w:t>
      </w:r>
      <w:r w:rsidR="00566DCD" w:rsidRPr="003B3E50">
        <w:rPr>
          <w:rFonts w:ascii="Arial" w:hAnsi="Arial" w:cs="Arial"/>
          <w:b/>
          <w:sz w:val="24"/>
          <w:szCs w:val="24"/>
        </w:rPr>
        <w:t xml:space="preserve"> PM</w:t>
      </w:r>
      <w:r w:rsidR="00BF768B">
        <w:rPr>
          <w:rFonts w:ascii="Arial" w:hAnsi="Arial" w:cs="Arial"/>
          <w:b/>
          <w:sz w:val="24"/>
          <w:szCs w:val="24"/>
        </w:rPr>
        <w:br/>
      </w:r>
      <w:r w:rsidR="00566DCD" w:rsidRPr="003B3E50">
        <w:rPr>
          <w:rFonts w:ascii="Arial" w:hAnsi="Arial" w:cs="Arial"/>
          <w:b/>
          <w:sz w:val="24"/>
          <w:szCs w:val="24"/>
        </w:rPr>
        <w:t>Location</w:t>
      </w:r>
      <w:r w:rsidR="00566DCD" w:rsidRPr="003B3E50">
        <w:rPr>
          <w:rFonts w:ascii="Arial" w:hAnsi="Arial" w:cs="Arial"/>
          <w:sz w:val="24"/>
          <w:szCs w:val="24"/>
        </w:rPr>
        <w:t xml:space="preserve">: </w:t>
      </w:r>
      <w:r w:rsidR="00F377F3" w:rsidRPr="003B3E50">
        <w:rPr>
          <w:rFonts w:ascii="Arial" w:hAnsi="Arial" w:cs="Arial"/>
          <w:sz w:val="24"/>
          <w:szCs w:val="24"/>
        </w:rPr>
        <w:t>REMOTE MEETING</w:t>
      </w:r>
      <w:r w:rsidR="00BF768B">
        <w:rPr>
          <w:rFonts w:ascii="Arial" w:hAnsi="Arial" w:cs="Arial"/>
          <w:sz w:val="24"/>
          <w:szCs w:val="24"/>
        </w:rPr>
        <w:t xml:space="preserve"> VIA ZOOM</w:t>
      </w:r>
      <w:r w:rsidR="00BF768B">
        <w:rPr>
          <w:rFonts w:ascii="Arial" w:hAnsi="Arial" w:cs="Arial"/>
          <w:sz w:val="24"/>
          <w:szCs w:val="24"/>
        </w:rPr>
        <w:br/>
      </w:r>
      <w:r w:rsidR="00AA1BED">
        <w:rPr>
          <w:rFonts w:ascii="Arial" w:hAnsi="Arial" w:cs="Arial"/>
          <w:sz w:val="24"/>
          <w:szCs w:val="24"/>
        </w:rPr>
        <w:br/>
      </w:r>
      <w:r w:rsidR="00AA1BED" w:rsidRPr="000130BC">
        <w:rPr>
          <w:rFonts w:ascii="Arial" w:hAnsi="Arial" w:cs="Arial"/>
          <w:sz w:val="24"/>
          <w:szCs w:val="24"/>
        </w:rPr>
        <w:t>J</w:t>
      </w:r>
      <w:r w:rsidR="00F377F3" w:rsidRPr="000130BC">
        <w:rPr>
          <w:rFonts w:ascii="Arial" w:hAnsi="Arial" w:cs="Arial"/>
          <w:sz w:val="24"/>
          <w:szCs w:val="24"/>
        </w:rPr>
        <w:t>oin Zoom Meeting:</w:t>
      </w:r>
    </w:p>
    <w:p w14:paraId="1EA6A36B" w14:textId="5A8BB592" w:rsidR="003D727E" w:rsidRPr="003D727E" w:rsidRDefault="003D727E" w:rsidP="00EE498E">
      <w:pPr>
        <w:jc w:val="center"/>
        <w:rPr>
          <w:sz w:val="28"/>
          <w:szCs w:val="28"/>
        </w:rPr>
      </w:pPr>
      <w:hyperlink r:id="rId9" w:history="1">
        <w:r w:rsidRPr="003D727E">
          <w:rPr>
            <w:rStyle w:val="Hyperlink"/>
            <w:sz w:val="28"/>
            <w:szCs w:val="28"/>
          </w:rPr>
          <w:t>https://zoom.us/j/98846807688?pwd=ckRjZmN4N1pvMUpMT1JLbXQrQk8xZz09</w:t>
        </w:r>
      </w:hyperlink>
    </w:p>
    <w:p w14:paraId="31F16429" w14:textId="308BF6B7" w:rsidR="00AD6953" w:rsidRPr="0092778E" w:rsidRDefault="00AD6953" w:rsidP="00EE498E">
      <w:pPr>
        <w:jc w:val="center"/>
        <w:rPr>
          <w:rFonts w:ascii="Arial" w:hAnsi="Arial" w:cs="Arial"/>
          <w:sz w:val="24"/>
          <w:szCs w:val="24"/>
        </w:rPr>
      </w:pPr>
      <w:r w:rsidRPr="0092778E">
        <w:rPr>
          <w:rFonts w:ascii="Arial" w:hAnsi="Arial" w:cs="Arial"/>
          <w:sz w:val="24"/>
          <w:szCs w:val="24"/>
        </w:rPr>
        <w:t xml:space="preserve">Meeting ID: </w:t>
      </w:r>
      <w:r w:rsidR="003D727E" w:rsidRPr="003D727E">
        <w:rPr>
          <w:rFonts w:ascii="Arial" w:hAnsi="Arial" w:cs="Arial"/>
          <w:sz w:val="24"/>
          <w:szCs w:val="24"/>
        </w:rPr>
        <w:t>988 4680 7688</w:t>
      </w:r>
    </w:p>
    <w:p w14:paraId="2C4202A8" w14:textId="332DAF68" w:rsidR="008E2B29" w:rsidRPr="0092778E" w:rsidRDefault="00AD6953" w:rsidP="00AD6953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92778E">
        <w:rPr>
          <w:rFonts w:ascii="Arial" w:hAnsi="Arial" w:cs="Arial"/>
          <w:sz w:val="24"/>
          <w:szCs w:val="24"/>
        </w:rPr>
        <w:t xml:space="preserve">Passcode: </w:t>
      </w:r>
      <w:proofErr w:type="spellStart"/>
      <w:r w:rsidR="003D727E" w:rsidRPr="003D727E">
        <w:rPr>
          <w:rFonts w:ascii="Arial" w:hAnsi="Arial" w:cs="Arial"/>
          <w:sz w:val="24"/>
          <w:szCs w:val="24"/>
          <w:highlight w:val="yellow"/>
        </w:rPr>
        <w:t>mooreland</w:t>
      </w:r>
      <w:proofErr w:type="spellEnd"/>
    </w:p>
    <w:p w14:paraId="65CF013C" w14:textId="70EB1058" w:rsidR="00BF768B" w:rsidRPr="0092778E" w:rsidRDefault="008E2B29" w:rsidP="00BF768B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92778E">
        <w:rPr>
          <w:rFonts w:ascii="Arial" w:hAnsi="Arial" w:cs="Arial"/>
          <w:i/>
          <w:iCs/>
          <w:sz w:val="24"/>
          <w:szCs w:val="24"/>
        </w:rPr>
        <w:t>Dial by your location</w:t>
      </w:r>
      <w:r w:rsidR="00AA1BED" w:rsidRPr="0092778E">
        <w:rPr>
          <w:rFonts w:ascii="Arial" w:hAnsi="Arial" w:cs="Arial"/>
          <w:i/>
          <w:iCs/>
          <w:sz w:val="24"/>
          <w:szCs w:val="24"/>
        </w:rPr>
        <w:t xml:space="preserve">:  </w:t>
      </w:r>
      <w:r w:rsidR="00BF768B" w:rsidRPr="0092778E">
        <w:rPr>
          <w:rFonts w:ascii="Arial" w:hAnsi="Arial" w:cs="Arial"/>
          <w:i/>
          <w:iCs/>
          <w:sz w:val="24"/>
          <w:szCs w:val="24"/>
        </w:rPr>
        <w:br/>
      </w:r>
      <w:r w:rsidRPr="0092778E">
        <w:rPr>
          <w:rFonts w:ascii="Arial" w:hAnsi="Arial" w:cs="Arial"/>
          <w:i/>
          <w:iCs/>
          <w:sz w:val="24"/>
          <w:szCs w:val="24"/>
        </w:rPr>
        <w:t>+1 646 558 8656</w:t>
      </w:r>
      <w:r w:rsidR="00966A64" w:rsidRPr="0092778E">
        <w:rPr>
          <w:rFonts w:ascii="Arial" w:hAnsi="Arial" w:cs="Arial"/>
          <w:i/>
          <w:iCs/>
          <w:sz w:val="24"/>
          <w:szCs w:val="24"/>
        </w:rPr>
        <w:t xml:space="preserve">, </w:t>
      </w:r>
      <w:r w:rsidR="00BF768B" w:rsidRPr="0092778E">
        <w:rPr>
          <w:rFonts w:ascii="Arial" w:hAnsi="Arial" w:cs="Arial"/>
          <w:i/>
          <w:iCs/>
          <w:sz w:val="24"/>
          <w:szCs w:val="24"/>
        </w:rPr>
        <w:t xml:space="preserve">Meeting ID: </w:t>
      </w:r>
      <w:r w:rsidR="003D727E" w:rsidRPr="003D727E">
        <w:rPr>
          <w:rFonts w:ascii="Arial" w:hAnsi="Arial" w:cs="Arial"/>
          <w:i/>
          <w:iCs/>
          <w:sz w:val="24"/>
          <w:szCs w:val="24"/>
        </w:rPr>
        <w:t>988 4680 7688</w:t>
      </w:r>
      <w:r w:rsidR="00BF768B" w:rsidRPr="0092778E">
        <w:rPr>
          <w:rFonts w:ascii="Arial" w:hAnsi="Arial" w:cs="Arial"/>
          <w:i/>
          <w:iCs/>
          <w:sz w:val="24"/>
          <w:szCs w:val="24"/>
        </w:rPr>
        <w:t xml:space="preserve">, Passcode: </w:t>
      </w:r>
      <w:r w:rsidR="003D727E" w:rsidRPr="003D727E">
        <w:rPr>
          <w:rFonts w:ascii="Arial" w:hAnsi="Arial" w:cs="Arial"/>
          <w:i/>
          <w:iCs/>
          <w:sz w:val="24"/>
          <w:szCs w:val="24"/>
        </w:rPr>
        <w:t>024163738</w:t>
      </w:r>
    </w:p>
    <w:p w14:paraId="0566410A" w14:textId="77777777" w:rsidR="00D058DE" w:rsidRDefault="00D058DE" w:rsidP="00D058DE">
      <w:pPr>
        <w:pStyle w:val="ListParagraph"/>
        <w:rPr>
          <w:rFonts w:ascii="Arial" w:hAnsi="Arial" w:cs="Arial"/>
          <w:b/>
        </w:rPr>
      </w:pPr>
    </w:p>
    <w:p w14:paraId="21AE4BD7" w14:textId="4C26BE7B" w:rsidR="00DB362D" w:rsidRPr="00A622FD" w:rsidRDefault="00D058DE" w:rsidP="00DB362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22FD">
        <w:rPr>
          <w:rFonts w:ascii="Arial" w:hAnsi="Arial" w:cs="Arial"/>
          <w:b/>
          <w:sz w:val="24"/>
          <w:szCs w:val="24"/>
        </w:rPr>
        <w:t xml:space="preserve">Discuss donation of cemetery </w:t>
      </w:r>
      <w:proofErr w:type="gramStart"/>
      <w:r w:rsidRPr="00A622FD">
        <w:rPr>
          <w:rFonts w:ascii="Arial" w:hAnsi="Arial" w:cs="Arial"/>
          <w:b/>
          <w:sz w:val="24"/>
          <w:szCs w:val="24"/>
        </w:rPr>
        <w:t>plot</w:t>
      </w:r>
      <w:proofErr w:type="gramEnd"/>
    </w:p>
    <w:p w14:paraId="1C772AA3" w14:textId="77777777" w:rsidR="00A622FD" w:rsidRDefault="00A622FD" w:rsidP="00566DCD">
      <w:pPr>
        <w:rPr>
          <w:b/>
        </w:rPr>
      </w:pPr>
    </w:p>
    <w:p w14:paraId="0FD344CC" w14:textId="0C25AD54" w:rsidR="00566DCD" w:rsidRDefault="00566DCD" w:rsidP="00566DCD">
      <w:pPr>
        <w:rPr>
          <w:b/>
        </w:rPr>
      </w:pPr>
      <w:r>
        <w:rPr>
          <w:b/>
        </w:rPr>
        <w:t>Submitted by</w:t>
      </w:r>
      <w:r w:rsidR="0091443D">
        <w:rPr>
          <w:b/>
        </w:rPr>
        <w:t>:</w:t>
      </w:r>
    </w:p>
    <w:p w14:paraId="6D5A095C" w14:textId="3ED9D3A1" w:rsidR="00E71116" w:rsidRPr="00D058DE" w:rsidRDefault="00404D4A" w:rsidP="003B3E50">
      <w:pPr>
        <w:rPr>
          <w:rFonts w:ascii="Arial Black" w:hAnsi="Arial Black" w:cs="Arial"/>
          <w:sz w:val="20"/>
          <w:szCs w:val="20"/>
        </w:rPr>
      </w:pPr>
      <w:r w:rsidRPr="00D058DE">
        <w:rPr>
          <w:rFonts w:ascii="Arial Black" w:hAnsi="Arial Black" w:cs="Arial"/>
          <w:sz w:val="20"/>
          <w:szCs w:val="20"/>
        </w:rPr>
        <w:t>T</w:t>
      </w:r>
      <w:r w:rsidR="00D058DE" w:rsidRPr="00D058DE">
        <w:rPr>
          <w:rFonts w:ascii="Arial Black" w:hAnsi="Arial Black" w:cs="Arial"/>
          <w:sz w:val="20"/>
          <w:szCs w:val="20"/>
        </w:rPr>
        <w:t>ravis Thibault</w:t>
      </w:r>
      <w:r w:rsidR="00566DCD" w:rsidRPr="00D058DE">
        <w:rPr>
          <w:rFonts w:ascii="Arial Black" w:hAnsi="Arial Black" w:cs="Arial"/>
          <w:sz w:val="20"/>
          <w:szCs w:val="20"/>
        </w:rPr>
        <w:t xml:space="preserve"> for </w:t>
      </w:r>
      <w:r w:rsidR="00D058DE" w:rsidRPr="00D058DE">
        <w:rPr>
          <w:rFonts w:ascii="Arial Black" w:hAnsi="Arial Black" w:cs="Arial"/>
          <w:sz w:val="20"/>
          <w:szCs w:val="20"/>
        </w:rPr>
        <w:t>Christopher Stone</w:t>
      </w:r>
      <w:r w:rsidR="00566DCD" w:rsidRPr="00D058DE">
        <w:rPr>
          <w:rFonts w:ascii="Arial Black" w:hAnsi="Arial Black" w:cs="Arial"/>
          <w:sz w:val="20"/>
          <w:szCs w:val="20"/>
        </w:rPr>
        <w:t>, Chai</w:t>
      </w:r>
      <w:r w:rsidR="00D058DE" w:rsidRPr="00D058DE">
        <w:rPr>
          <w:rFonts w:ascii="Arial Black" w:hAnsi="Arial Black" w:cs="Arial"/>
          <w:sz w:val="20"/>
          <w:szCs w:val="20"/>
        </w:rPr>
        <w:t>r</w:t>
      </w:r>
      <w:r w:rsidR="003B3E50" w:rsidRPr="00D058DE">
        <w:rPr>
          <w:rFonts w:ascii="Arial Black" w:hAnsi="Arial Black" w:cs="Arial"/>
          <w:sz w:val="20"/>
          <w:szCs w:val="20"/>
        </w:rPr>
        <w:br/>
      </w:r>
      <w:r w:rsidR="00D058DE" w:rsidRPr="00D058DE">
        <w:rPr>
          <w:rFonts w:ascii="Arial Black" w:hAnsi="Arial Black" w:cs="Arial"/>
          <w:sz w:val="20"/>
          <w:szCs w:val="20"/>
        </w:rPr>
        <w:t>May 14, 2021</w:t>
      </w:r>
      <w:r w:rsidR="003B3E50" w:rsidRPr="00D058DE">
        <w:rPr>
          <w:rFonts w:ascii="Arial Black" w:hAnsi="Arial Black" w:cs="Arial"/>
          <w:sz w:val="20"/>
          <w:szCs w:val="20"/>
        </w:rPr>
        <w:br/>
      </w:r>
    </w:p>
    <w:p w14:paraId="4598ADC4" w14:textId="0D4F0FB9" w:rsidR="00D058DE" w:rsidRDefault="00D058DE" w:rsidP="003B3E50">
      <w:pPr>
        <w:rPr>
          <w:rFonts w:ascii="Arial Black" w:hAnsi="Arial Black" w:cs="Arial"/>
        </w:rPr>
      </w:pPr>
    </w:p>
    <w:p w14:paraId="2D1AE5AE" w14:textId="77777777" w:rsidR="00D058DE" w:rsidRDefault="00D058DE" w:rsidP="003B3E50">
      <w:pPr>
        <w:rPr>
          <w:rFonts w:ascii="Arial Black" w:hAnsi="Arial Black" w:cs="Arial"/>
        </w:rPr>
      </w:pPr>
    </w:p>
    <w:p w14:paraId="5E4F119D" w14:textId="64BC5597" w:rsidR="003B3E50" w:rsidRPr="003B3E50" w:rsidRDefault="003B3E50" w:rsidP="003B3E50">
      <w:pPr>
        <w:rPr>
          <w:rFonts w:ascii="Arial Black" w:hAnsi="Arial Black" w:cs="Arial"/>
        </w:rPr>
      </w:pPr>
      <w:r>
        <w:rPr>
          <w:rFonts w:ascii="Arial Black" w:hAnsi="Arial Black" w:cs="Arial"/>
        </w:rPr>
        <w:br/>
      </w:r>
      <w:r w:rsidR="00566DCD">
        <w:rPr>
          <w:rFonts w:ascii="Arial Black" w:hAnsi="Arial Black" w:cs="Arial"/>
        </w:rPr>
        <w:t>Posted at Town Hall and on Website</w:t>
      </w:r>
      <w:r w:rsidR="0091443D">
        <w:rPr>
          <w:rFonts w:ascii="Arial Black" w:hAnsi="Arial Black" w:cs="Arial"/>
        </w:rPr>
        <w:t>:</w:t>
      </w:r>
      <w:r w:rsidR="003D727E">
        <w:rPr>
          <w:rFonts w:ascii="Arial Black" w:hAnsi="Arial Black" w:cs="Arial"/>
        </w:rPr>
        <w:t xml:space="preserve">     </w:t>
      </w:r>
      <w:r w:rsidR="003D727E">
        <w:rPr>
          <w:rFonts w:ascii="Arial Black" w:hAnsi="Arial Black" w:cs="Arial"/>
          <w:u w:val="single"/>
        </w:rPr>
        <w:t>5/14/2021 @ 5:15 PM – T.S.</w:t>
      </w:r>
      <w:r w:rsidR="001F5E2B">
        <w:rPr>
          <w:rFonts w:ascii="Arial Black" w:hAnsi="Arial Black" w:cs="Arial"/>
        </w:rPr>
        <w:t xml:space="preserve"> </w:t>
      </w:r>
    </w:p>
    <w:sectPr w:rsidR="003B3E50" w:rsidRPr="003B3E50" w:rsidSect="003B3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1203" w14:textId="77777777" w:rsidR="00E439BF" w:rsidRDefault="00E439BF" w:rsidP="003B3E50">
      <w:pPr>
        <w:spacing w:after="0" w:line="240" w:lineRule="auto"/>
      </w:pPr>
      <w:r>
        <w:separator/>
      </w:r>
    </w:p>
  </w:endnote>
  <w:endnote w:type="continuationSeparator" w:id="0">
    <w:p w14:paraId="092187D8" w14:textId="77777777" w:rsidR="00E439BF" w:rsidRDefault="00E439BF" w:rsidP="003B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5DA7" w14:textId="77777777" w:rsidR="003B3E50" w:rsidRDefault="003B3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187F" w14:textId="77777777" w:rsidR="003B3E50" w:rsidRDefault="003B3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0622" w14:textId="77777777" w:rsidR="003B3E50" w:rsidRDefault="003B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B558" w14:textId="77777777" w:rsidR="00E439BF" w:rsidRDefault="00E439BF" w:rsidP="003B3E50">
      <w:pPr>
        <w:spacing w:after="0" w:line="240" w:lineRule="auto"/>
      </w:pPr>
      <w:r>
        <w:separator/>
      </w:r>
    </w:p>
  </w:footnote>
  <w:footnote w:type="continuationSeparator" w:id="0">
    <w:p w14:paraId="1707452D" w14:textId="77777777" w:rsidR="00E439BF" w:rsidRDefault="00E439BF" w:rsidP="003B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E12" w14:textId="77777777" w:rsidR="003B3E50" w:rsidRDefault="003B3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928" w14:textId="046B8545" w:rsidR="003B3E50" w:rsidRDefault="003B3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20CC" w14:textId="77777777" w:rsidR="003B3E50" w:rsidRDefault="003B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6BE2"/>
    <w:multiLevelType w:val="hybridMultilevel"/>
    <w:tmpl w:val="25F8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6040"/>
    <w:multiLevelType w:val="hybridMultilevel"/>
    <w:tmpl w:val="9EFA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38"/>
    <w:rsid w:val="00005497"/>
    <w:rsid w:val="0001249F"/>
    <w:rsid w:val="000130BC"/>
    <w:rsid w:val="0001781D"/>
    <w:rsid w:val="000452AB"/>
    <w:rsid w:val="000576BF"/>
    <w:rsid w:val="000C435E"/>
    <w:rsid w:val="0010253E"/>
    <w:rsid w:val="00111169"/>
    <w:rsid w:val="00113B31"/>
    <w:rsid w:val="00122560"/>
    <w:rsid w:val="00130D0C"/>
    <w:rsid w:val="001352DB"/>
    <w:rsid w:val="001670B2"/>
    <w:rsid w:val="00171164"/>
    <w:rsid w:val="001848FF"/>
    <w:rsid w:val="001863D6"/>
    <w:rsid w:val="00193027"/>
    <w:rsid w:val="001D5D06"/>
    <w:rsid w:val="001E1957"/>
    <w:rsid w:val="001E7DF8"/>
    <w:rsid w:val="001F0BD3"/>
    <w:rsid w:val="001F2A6A"/>
    <w:rsid w:val="001F5E2B"/>
    <w:rsid w:val="00206102"/>
    <w:rsid w:val="0021015C"/>
    <w:rsid w:val="00232D1E"/>
    <w:rsid w:val="00233C20"/>
    <w:rsid w:val="002868A9"/>
    <w:rsid w:val="00295B12"/>
    <w:rsid w:val="002A7123"/>
    <w:rsid w:val="003220CE"/>
    <w:rsid w:val="00324245"/>
    <w:rsid w:val="00354D26"/>
    <w:rsid w:val="003567F1"/>
    <w:rsid w:val="00364FB0"/>
    <w:rsid w:val="00386BC0"/>
    <w:rsid w:val="003973CA"/>
    <w:rsid w:val="003B3E50"/>
    <w:rsid w:val="003B6365"/>
    <w:rsid w:val="003C1D2B"/>
    <w:rsid w:val="003D727E"/>
    <w:rsid w:val="00401FDA"/>
    <w:rsid w:val="00404D4A"/>
    <w:rsid w:val="004063DE"/>
    <w:rsid w:val="00413ABA"/>
    <w:rsid w:val="00477069"/>
    <w:rsid w:val="00497FD6"/>
    <w:rsid w:val="004A61C1"/>
    <w:rsid w:val="004A744B"/>
    <w:rsid w:val="004C2BC6"/>
    <w:rsid w:val="00531826"/>
    <w:rsid w:val="00535481"/>
    <w:rsid w:val="00537566"/>
    <w:rsid w:val="00566DCD"/>
    <w:rsid w:val="005701D9"/>
    <w:rsid w:val="00570A88"/>
    <w:rsid w:val="005952D5"/>
    <w:rsid w:val="005B6080"/>
    <w:rsid w:val="005B720F"/>
    <w:rsid w:val="005F62E4"/>
    <w:rsid w:val="00615EB2"/>
    <w:rsid w:val="00666354"/>
    <w:rsid w:val="006B20B0"/>
    <w:rsid w:val="006B4238"/>
    <w:rsid w:val="006B5498"/>
    <w:rsid w:val="006E1E95"/>
    <w:rsid w:val="00712329"/>
    <w:rsid w:val="00746D6B"/>
    <w:rsid w:val="007E49BF"/>
    <w:rsid w:val="007F3C26"/>
    <w:rsid w:val="008130BA"/>
    <w:rsid w:val="008163EE"/>
    <w:rsid w:val="00835454"/>
    <w:rsid w:val="00856480"/>
    <w:rsid w:val="0086558D"/>
    <w:rsid w:val="00874A7F"/>
    <w:rsid w:val="008A08F6"/>
    <w:rsid w:val="008E2B29"/>
    <w:rsid w:val="008E4E85"/>
    <w:rsid w:val="008E74A7"/>
    <w:rsid w:val="008F05BE"/>
    <w:rsid w:val="00910B00"/>
    <w:rsid w:val="0091443D"/>
    <w:rsid w:val="0092062F"/>
    <w:rsid w:val="0092778E"/>
    <w:rsid w:val="009429A4"/>
    <w:rsid w:val="009568BC"/>
    <w:rsid w:val="00956FD8"/>
    <w:rsid w:val="00962109"/>
    <w:rsid w:val="00966A64"/>
    <w:rsid w:val="00980B80"/>
    <w:rsid w:val="00984A7D"/>
    <w:rsid w:val="009857B7"/>
    <w:rsid w:val="009B07A1"/>
    <w:rsid w:val="009C5C7E"/>
    <w:rsid w:val="009C7D3B"/>
    <w:rsid w:val="00A00831"/>
    <w:rsid w:val="00A61B42"/>
    <w:rsid w:val="00A622FD"/>
    <w:rsid w:val="00A653A1"/>
    <w:rsid w:val="00A71C92"/>
    <w:rsid w:val="00AA0A4A"/>
    <w:rsid w:val="00AA1BED"/>
    <w:rsid w:val="00AA50A4"/>
    <w:rsid w:val="00AB71A0"/>
    <w:rsid w:val="00AB7FC9"/>
    <w:rsid w:val="00AD6953"/>
    <w:rsid w:val="00AE7A8C"/>
    <w:rsid w:val="00B06939"/>
    <w:rsid w:val="00B07227"/>
    <w:rsid w:val="00B1074A"/>
    <w:rsid w:val="00B153C0"/>
    <w:rsid w:val="00B450F6"/>
    <w:rsid w:val="00B60CF2"/>
    <w:rsid w:val="00B61C90"/>
    <w:rsid w:val="00B80D04"/>
    <w:rsid w:val="00B963F8"/>
    <w:rsid w:val="00BA5F59"/>
    <w:rsid w:val="00BB387B"/>
    <w:rsid w:val="00BC52E9"/>
    <w:rsid w:val="00BD0A50"/>
    <w:rsid w:val="00BE755E"/>
    <w:rsid w:val="00BF768B"/>
    <w:rsid w:val="00C85045"/>
    <w:rsid w:val="00CA7313"/>
    <w:rsid w:val="00CE2364"/>
    <w:rsid w:val="00CF1537"/>
    <w:rsid w:val="00D02D93"/>
    <w:rsid w:val="00D058DE"/>
    <w:rsid w:val="00D14A97"/>
    <w:rsid w:val="00D32EB0"/>
    <w:rsid w:val="00D862CA"/>
    <w:rsid w:val="00DA1DE3"/>
    <w:rsid w:val="00DA3803"/>
    <w:rsid w:val="00DB362D"/>
    <w:rsid w:val="00DB464B"/>
    <w:rsid w:val="00DC07D0"/>
    <w:rsid w:val="00DF78FE"/>
    <w:rsid w:val="00E06625"/>
    <w:rsid w:val="00E439BF"/>
    <w:rsid w:val="00E609E1"/>
    <w:rsid w:val="00E63FE4"/>
    <w:rsid w:val="00E71116"/>
    <w:rsid w:val="00E71421"/>
    <w:rsid w:val="00E7177D"/>
    <w:rsid w:val="00EC2973"/>
    <w:rsid w:val="00EC5A1C"/>
    <w:rsid w:val="00EC7F65"/>
    <w:rsid w:val="00ED159C"/>
    <w:rsid w:val="00EE498E"/>
    <w:rsid w:val="00EF3BCA"/>
    <w:rsid w:val="00F23C8E"/>
    <w:rsid w:val="00F260BA"/>
    <w:rsid w:val="00F32AB9"/>
    <w:rsid w:val="00F377F3"/>
    <w:rsid w:val="00F46048"/>
    <w:rsid w:val="00F57788"/>
    <w:rsid w:val="00FA380D"/>
    <w:rsid w:val="00FC2F92"/>
    <w:rsid w:val="00FD6A4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D264AFC"/>
  <w15:docId w15:val="{10131309-0B27-4503-BF10-16ED700E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38"/>
    <w:pPr>
      <w:ind w:left="720"/>
      <w:contextualSpacing/>
    </w:pPr>
  </w:style>
  <w:style w:type="paragraph" w:styleId="NoSpacing">
    <w:name w:val="No Spacing"/>
    <w:uiPriority w:val="1"/>
    <w:qFormat/>
    <w:rsid w:val="00566DC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6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6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50"/>
  </w:style>
  <w:style w:type="paragraph" w:styleId="Footer">
    <w:name w:val="footer"/>
    <w:basedOn w:val="Normal"/>
    <w:link w:val="FooterChar"/>
    <w:uiPriority w:val="99"/>
    <w:unhideWhenUsed/>
    <w:rsid w:val="003B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846807688?pwd=ckRjZmN4N1pvMUpMT1JLbXQrQk8x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BED-066D-4C69-8529-ADD2D63D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iffany Sidhom</cp:lastModifiedBy>
  <cp:revision>3</cp:revision>
  <cp:lastPrinted>2021-03-09T15:19:00Z</cp:lastPrinted>
  <dcterms:created xsi:type="dcterms:W3CDTF">2021-05-14T20:54:00Z</dcterms:created>
  <dcterms:modified xsi:type="dcterms:W3CDTF">2021-05-14T20:58:00Z</dcterms:modified>
</cp:coreProperties>
</file>